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C0" w:rsidRPr="009C4E4C" w:rsidRDefault="008A5BC0" w:rsidP="008A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A347FC">
        <w:rPr>
          <w:rFonts w:ascii="Times New Roman" w:hAnsi="Times New Roman" w:cs="Times New Roman"/>
          <w:sz w:val="24"/>
          <w:szCs w:val="24"/>
        </w:rPr>
        <w:t>О СОТРУДНИЧЕСТВЕ</w:t>
      </w:r>
      <w:r w:rsidR="0040064E" w:rsidRPr="00FD7C18">
        <w:rPr>
          <w:rFonts w:ascii="Times New Roman" w:hAnsi="Times New Roman" w:cs="Times New Roman"/>
          <w:sz w:val="24"/>
          <w:szCs w:val="24"/>
        </w:rPr>
        <w:t xml:space="preserve"> В </w:t>
      </w:r>
      <w:r w:rsidR="00FD7C18" w:rsidRPr="00FD7C18">
        <w:rPr>
          <w:rFonts w:ascii="Times New Roman" w:hAnsi="Times New Roman" w:cs="Times New Roman"/>
          <w:sz w:val="24"/>
          <w:szCs w:val="24"/>
        </w:rPr>
        <w:t>РАЗВИТИИ</w:t>
      </w:r>
      <w:r w:rsidR="0040064E" w:rsidRPr="00FD7C18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C56F4E" w:rsidRPr="00FD7C18">
        <w:rPr>
          <w:rFonts w:ascii="Times New Roman" w:hAnsi="Times New Roman" w:cs="Times New Roman"/>
          <w:sz w:val="24"/>
          <w:szCs w:val="24"/>
        </w:rPr>
        <w:t xml:space="preserve">И </w:t>
      </w:r>
      <w:r w:rsidR="00B43E1F" w:rsidRPr="00FD7C18">
        <w:rPr>
          <w:rFonts w:ascii="Times New Roman" w:hAnsi="Times New Roman" w:cs="Times New Roman"/>
          <w:sz w:val="24"/>
          <w:szCs w:val="24"/>
        </w:rPr>
        <w:t>ВЪЕЗДНОГО ТУРИЗМА</w:t>
      </w:r>
      <w:r w:rsidR="009C4E4C" w:rsidRPr="009C4E4C">
        <w:rPr>
          <w:rFonts w:ascii="Times New Roman" w:hAnsi="Times New Roman" w:cs="Times New Roman"/>
          <w:sz w:val="24"/>
          <w:szCs w:val="24"/>
        </w:rPr>
        <w:t xml:space="preserve"> </w:t>
      </w:r>
      <w:r w:rsidR="009C4E4C">
        <w:rPr>
          <w:rFonts w:ascii="Times New Roman" w:hAnsi="Times New Roman" w:cs="Times New Roman"/>
          <w:sz w:val="24"/>
          <w:szCs w:val="24"/>
        </w:rPr>
        <w:t>ШАРЫПОВСКОГО РАЙОНА</w:t>
      </w:r>
    </w:p>
    <w:p w:rsidR="008F447A" w:rsidRPr="00FD7C18" w:rsidRDefault="008A5BC0" w:rsidP="008A5BC0">
      <w:pPr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г. Шарыпово 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ab/>
        <w:t>«__» _</w:t>
      </w:r>
      <w:r w:rsidR="0011142C" w:rsidRPr="00FD7C18">
        <w:rPr>
          <w:rFonts w:ascii="Times New Roman" w:hAnsi="Times New Roman" w:cs="Times New Roman"/>
          <w:sz w:val="24"/>
          <w:szCs w:val="24"/>
        </w:rPr>
        <w:t xml:space="preserve">______ </w:t>
      </w:r>
      <w:r w:rsidRPr="00FD7C18">
        <w:rPr>
          <w:rFonts w:ascii="Times New Roman" w:hAnsi="Times New Roman" w:cs="Times New Roman"/>
          <w:sz w:val="24"/>
          <w:szCs w:val="24"/>
        </w:rPr>
        <w:t>2019 г.</w:t>
      </w:r>
    </w:p>
    <w:p w:rsidR="008A5BC0" w:rsidRPr="00FD7C18" w:rsidRDefault="008A5BC0" w:rsidP="008A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1. Стороны </w:t>
      </w:r>
      <w:r w:rsidR="000B2FA9">
        <w:rPr>
          <w:rFonts w:ascii="Times New Roman" w:hAnsi="Times New Roman" w:cs="Times New Roman"/>
          <w:sz w:val="24"/>
          <w:szCs w:val="24"/>
        </w:rPr>
        <w:t>С</w:t>
      </w:r>
      <w:r w:rsidRPr="00FD7C18">
        <w:rPr>
          <w:rFonts w:ascii="Times New Roman" w:hAnsi="Times New Roman" w:cs="Times New Roman"/>
          <w:sz w:val="24"/>
          <w:szCs w:val="24"/>
        </w:rPr>
        <w:t>оглашения</w:t>
      </w:r>
    </w:p>
    <w:p w:rsidR="008A5BC0" w:rsidRPr="00FD7C18" w:rsidRDefault="008F3813" w:rsidP="001114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8A5BC0" w:rsidRPr="00FD7C18">
        <w:rPr>
          <w:rFonts w:ascii="Times New Roman" w:hAnsi="Times New Roman" w:cs="Times New Roman"/>
          <w:sz w:val="24"/>
          <w:szCs w:val="24"/>
        </w:rPr>
        <w:t>Управление спорта, туризма и молодёжной поли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5BC0" w:rsidRPr="00FD7C18">
        <w:rPr>
          <w:rFonts w:ascii="Times New Roman" w:hAnsi="Times New Roman" w:cs="Times New Roman"/>
          <w:sz w:val="24"/>
          <w:szCs w:val="24"/>
        </w:rPr>
        <w:t xml:space="preserve"> Шарыповского района</w:t>
      </w:r>
      <w:r w:rsidR="001A5DAE">
        <w:rPr>
          <w:rFonts w:ascii="Times New Roman" w:hAnsi="Times New Roman" w:cs="Times New Roman"/>
          <w:sz w:val="24"/>
          <w:szCs w:val="24"/>
        </w:rPr>
        <w:t>,</w:t>
      </w:r>
      <w:r w:rsidR="0040064E" w:rsidRPr="00FD7C18">
        <w:rPr>
          <w:rFonts w:ascii="Times New Roman" w:hAnsi="Times New Roman" w:cs="Times New Roman"/>
          <w:sz w:val="24"/>
          <w:szCs w:val="24"/>
        </w:rPr>
        <w:t xml:space="preserve"> в лице руководителя управления Агуленко Ларисы Васильевны</w:t>
      </w:r>
      <w:r w:rsidR="001A5DAE">
        <w:rPr>
          <w:rFonts w:ascii="Times New Roman" w:hAnsi="Times New Roman" w:cs="Times New Roman"/>
          <w:sz w:val="24"/>
          <w:szCs w:val="24"/>
        </w:rPr>
        <w:t>, действующей</w:t>
      </w:r>
      <w:r w:rsidR="008A5BC0" w:rsidRPr="00FD7C1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D7C18" w:rsidRPr="000B2FA9">
        <w:rPr>
          <w:rFonts w:ascii="Times New Roman" w:hAnsi="Times New Roman" w:cs="Times New Roman"/>
          <w:sz w:val="24"/>
          <w:szCs w:val="24"/>
        </w:rPr>
        <w:t>Устава</w:t>
      </w:r>
      <w:r w:rsidR="008A5BC0" w:rsidRPr="00FD7C18">
        <w:rPr>
          <w:rFonts w:ascii="Times New Roman" w:hAnsi="Times New Roman" w:cs="Times New Roman"/>
          <w:sz w:val="24"/>
          <w:szCs w:val="24"/>
        </w:rPr>
        <w:t xml:space="preserve">, именуемое в дальнейшем «Сторона 1», с одной стороны, и </w:t>
      </w:r>
      <w:r w:rsidR="005714C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A5BC0" w:rsidRPr="00FD7C18">
        <w:rPr>
          <w:rFonts w:ascii="Times New Roman" w:hAnsi="Times New Roman" w:cs="Times New Roman"/>
          <w:sz w:val="24"/>
          <w:szCs w:val="24"/>
        </w:rPr>
        <w:t>, в лице директора</w:t>
      </w:r>
      <w:r w:rsidR="0040064E" w:rsidRPr="00FD7C18">
        <w:rPr>
          <w:rFonts w:ascii="Times New Roman" w:hAnsi="Times New Roman" w:cs="Times New Roman"/>
          <w:sz w:val="24"/>
          <w:szCs w:val="24"/>
        </w:rPr>
        <w:t xml:space="preserve"> </w:t>
      </w:r>
      <w:r w:rsidR="005714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0064E" w:rsidRPr="00FD7C18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Сторона 2», с другой стороны, совместно именуемые «Стороны», заключили настоящее Соглашение о сотрудничестве (далее – Соглашение) о нижеследующем.</w:t>
      </w:r>
    </w:p>
    <w:p w:rsidR="0040064E" w:rsidRPr="00FD7C18" w:rsidRDefault="0040064E" w:rsidP="00400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2. Предмет Соглашения</w:t>
      </w:r>
    </w:p>
    <w:p w:rsidR="0040064E" w:rsidRPr="00FD7C18" w:rsidRDefault="00FC19BF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2.</w:t>
      </w:r>
      <w:r w:rsidR="00792C29" w:rsidRPr="00FD7C18">
        <w:rPr>
          <w:rFonts w:ascii="Times New Roman" w:hAnsi="Times New Roman" w:cs="Times New Roman"/>
          <w:sz w:val="24"/>
          <w:szCs w:val="24"/>
        </w:rPr>
        <w:t>1.</w:t>
      </w:r>
      <w:r w:rsidR="00792C29" w:rsidRPr="00FD7C18">
        <w:rPr>
          <w:rFonts w:ascii="Times New Roman" w:hAnsi="Times New Roman" w:cs="Times New Roman"/>
          <w:sz w:val="24"/>
          <w:szCs w:val="24"/>
        </w:rPr>
        <w:tab/>
      </w:r>
      <w:r w:rsidR="00B43E1F" w:rsidRPr="00FD7C18">
        <w:rPr>
          <w:rFonts w:ascii="Times New Roman" w:hAnsi="Times New Roman" w:cs="Times New Roman"/>
          <w:sz w:val="24"/>
          <w:szCs w:val="24"/>
        </w:rPr>
        <w:t xml:space="preserve">Целью настоящего Соглашения является организация </w:t>
      </w:r>
      <w:r w:rsidR="00B43E1F" w:rsidRPr="009C4E4C">
        <w:rPr>
          <w:rFonts w:ascii="Times New Roman" w:hAnsi="Times New Roman" w:cs="Times New Roman"/>
          <w:sz w:val="24"/>
          <w:szCs w:val="24"/>
        </w:rPr>
        <w:t>взаимовыгодного сотрудничества</w:t>
      </w:r>
      <w:r w:rsidR="00FD7C18" w:rsidRPr="00FD7C18">
        <w:rPr>
          <w:rFonts w:ascii="Times New Roman" w:hAnsi="Times New Roman" w:cs="Times New Roman"/>
          <w:sz w:val="24"/>
          <w:szCs w:val="24"/>
        </w:rPr>
        <w:t xml:space="preserve"> </w:t>
      </w:r>
      <w:r w:rsidR="00B43E1F" w:rsidRPr="00FD7C18">
        <w:rPr>
          <w:rFonts w:ascii="Times New Roman" w:hAnsi="Times New Roman" w:cs="Times New Roman"/>
          <w:sz w:val="24"/>
          <w:szCs w:val="24"/>
        </w:rPr>
        <w:t xml:space="preserve">между Сторонами, которое выражается в </w:t>
      </w:r>
      <w:r w:rsidR="009C5081">
        <w:rPr>
          <w:rFonts w:ascii="Times New Roman" w:hAnsi="Times New Roman" w:cs="Times New Roman"/>
          <w:sz w:val="24"/>
          <w:szCs w:val="24"/>
        </w:rPr>
        <w:t xml:space="preserve">организации экскурсий и набора </w:t>
      </w:r>
      <w:proofErr w:type="spellStart"/>
      <w:r w:rsidR="009C5081">
        <w:rPr>
          <w:rFonts w:ascii="Times New Roman" w:hAnsi="Times New Roman" w:cs="Times New Roman"/>
          <w:sz w:val="24"/>
          <w:szCs w:val="24"/>
        </w:rPr>
        <w:t>тур</w:t>
      </w:r>
      <w:proofErr w:type="gramStart"/>
      <w:r w:rsidR="009C508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C5081">
        <w:rPr>
          <w:rFonts w:ascii="Times New Roman" w:hAnsi="Times New Roman" w:cs="Times New Roman"/>
          <w:sz w:val="24"/>
          <w:szCs w:val="24"/>
        </w:rPr>
        <w:t>рупп</w:t>
      </w:r>
      <w:proofErr w:type="spellEnd"/>
      <w:r w:rsidR="009C5081">
        <w:rPr>
          <w:rFonts w:ascii="Times New Roman" w:hAnsi="Times New Roman" w:cs="Times New Roman"/>
          <w:sz w:val="24"/>
          <w:szCs w:val="24"/>
        </w:rPr>
        <w:t>,</w:t>
      </w:r>
      <w:r w:rsidR="009C5081" w:rsidRPr="00FD7C18">
        <w:rPr>
          <w:rFonts w:ascii="Times New Roman" w:hAnsi="Times New Roman" w:cs="Times New Roman"/>
          <w:sz w:val="24"/>
          <w:szCs w:val="24"/>
        </w:rPr>
        <w:t xml:space="preserve"> </w:t>
      </w:r>
      <w:r w:rsidR="00B43E1F" w:rsidRPr="00FD7C18">
        <w:rPr>
          <w:rFonts w:ascii="Times New Roman" w:hAnsi="Times New Roman" w:cs="Times New Roman"/>
          <w:sz w:val="24"/>
          <w:szCs w:val="24"/>
        </w:rPr>
        <w:t>обмене информацией, документами и иными материалами в области внутреннего и въездного туризма</w:t>
      </w:r>
      <w:r w:rsidR="00C56F4E" w:rsidRPr="00FD7C18">
        <w:rPr>
          <w:rFonts w:ascii="Times New Roman" w:hAnsi="Times New Roman" w:cs="Times New Roman"/>
          <w:sz w:val="24"/>
          <w:szCs w:val="24"/>
        </w:rPr>
        <w:t>, в т.ч. для размещения на туристском портале Шарыповского района</w:t>
      </w:r>
      <w:r w:rsidR="009C4E4C">
        <w:rPr>
          <w:rFonts w:ascii="Times New Roman" w:hAnsi="Times New Roman" w:cs="Times New Roman"/>
          <w:sz w:val="24"/>
          <w:szCs w:val="24"/>
        </w:rPr>
        <w:t xml:space="preserve"> </w:t>
      </w:r>
      <w:r w:rsidR="009C4E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C4E4C" w:rsidRPr="009C4E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4E4C">
        <w:rPr>
          <w:rFonts w:ascii="Times New Roman" w:hAnsi="Times New Roman" w:cs="Times New Roman"/>
          <w:sz w:val="24"/>
          <w:szCs w:val="24"/>
          <w:lang w:val="en-US"/>
        </w:rPr>
        <w:t>shartur</w:t>
      </w:r>
      <w:proofErr w:type="spellEnd"/>
      <w:r w:rsidR="009C4E4C" w:rsidRPr="009C4E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4E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7C18">
        <w:rPr>
          <w:rFonts w:ascii="Times New Roman" w:hAnsi="Times New Roman" w:cs="Times New Roman"/>
          <w:sz w:val="24"/>
          <w:szCs w:val="24"/>
        </w:rPr>
        <w:t>;</w:t>
      </w:r>
    </w:p>
    <w:p w:rsidR="00FC19BF" w:rsidRPr="00FD7C18" w:rsidRDefault="00792C29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2.2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FC19BF" w:rsidRPr="00FD7C18">
        <w:rPr>
          <w:rFonts w:ascii="Times New Roman" w:hAnsi="Times New Roman" w:cs="Times New Roman"/>
          <w:sz w:val="24"/>
          <w:szCs w:val="24"/>
        </w:rPr>
        <w:t xml:space="preserve">Стороны осуществляют постоянное сотрудничество, объединяют усилия и координируют свои действия с целью организации всестороннего </w:t>
      </w:r>
      <w:r w:rsidR="00676748" w:rsidRPr="00FD7C18">
        <w:rPr>
          <w:rFonts w:ascii="Times New Roman" w:hAnsi="Times New Roman" w:cs="Times New Roman"/>
          <w:sz w:val="24"/>
          <w:szCs w:val="24"/>
        </w:rPr>
        <w:t>и эффективного сотрудничества между Сторонами по реализации права</w:t>
      </w:r>
      <w:r w:rsidR="00CB376E">
        <w:rPr>
          <w:rFonts w:ascii="Times New Roman" w:hAnsi="Times New Roman" w:cs="Times New Roman"/>
          <w:sz w:val="24"/>
          <w:szCs w:val="24"/>
        </w:rPr>
        <w:t xml:space="preserve"> Стороны 1</w:t>
      </w:r>
      <w:r w:rsidR="00676748" w:rsidRPr="00FD7C18">
        <w:rPr>
          <w:rFonts w:ascii="Times New Roman" w:hAnsi="Times New Roman" w:cs="Times New Roman"/>
          <w:sz w:val="24"/>
          <w:szCs w:val="24"/>
        </w:rPr>
        <w:t>, предусмотренного Федеральным законом от 06.10.2003 № 131-ФЗ «Об общих принципах организации местного самоуправления в Российской Федерации» в области создания условий для развития туризма</w:t>
      </w:r>
      <w:r w:rsidR="00CB376E">
        <w:rPr>
          <w:rFonts w:ascii="Times New Roman" w:hAnsi="Times New Roman" w:cs="Times New Roman"/>
          <w:sz w:val="24"/>
          <w:szCs w:val="24"/>
        </w:rPr>
        <w:t>, а также с соблюдением коммерческих интересов Стороны 2</w:t>
      </w:r>
      <w:r w:rsidR="001F46A5" w:rsidRPr="00FD7C18">
        <w:rPr>
          <w:rFonts w:ascii="Times New Roman" w:hAnsi="Times New Roman" w:cs="Times New Roman"/>
          <w:sz w:val="24"/>
          <w:szCs w:val="24"/>
        </w:rPr>
        <w:t>.</w:t>
      </w:r>
    </w:p>
    <w:p w:rsidR="001F46A5" w:rsidRPr="00FD7C18" w:rsidRDefault="001F46A5" w:rsidP="001F4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3. </w:t>
      </w:r>
      <w:r w:rsidR="008F3813">
        <w:rPr>
          <w:rFonts w:ascii="Times New Roman" w:hAnsi="Times New Roman" w:cs="Times New Roman"/>
          <w:sz w:val="24"/>
          <w:szCs w:val="24"/>
        </w:rPr>
        <w:t>Обязанности</w:t>
      </w:r>
      <w:r w:rsidRPr="00FD7C18">
        <w:rPr>
          <w:rFonts w:ascii="Times New Roman" w:hAnsi="Times New Roman" w:cs="Times New Roman"/>
          <w:sz w:val="24"/>
          <w:szCs w:val="24"/>
        </w:rPr>
        <w:t xml:space="preserve"> </w:t>
      </w:r>
      <w:r w:rsidR="000B2FA9">
        <w:rPr>
          <w:rFonts w:ascii="Times New Roman" w:hAnsi="Times New Roman" w:cs="Times New Roman"/>
          <w:sz w:val="24"/>
          <w:szCs w:val="24"/>
        </w:rPr>
        <w:t>С</w:t>
      </w:r>
      <w:r w:rsidRPr="00FD7C18">
        <w:rPr>
          <w:rFonts w:ascii="Times New Roman" w:hAnsi="Times New Roman" w:cs="Times New Roman"/>
          <w:sz w:val="24"/>
          <w:szCs w:val="24"/>
        </w:rPr>
        <w:t>торон</w:t>
      </w:r>
    </w:p>
    <w:p w:rsidR="001F46A5" w:rsidRPr="00FD7C18" w:rsidRDefault="001F46A5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1</w:t>
      </w:r>
      <w:r w:rsidR="00792C29"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>Сторона 1, в рамках настоящего Соглашения осуществляет:</w:t>
      </w:r>
    </w:p>
    <w:p w:rsidR="001F46A5" w:rsidRPr="00FD7C18" w:rsidRDefault="001F46A5" w:rsidP="00FD7C1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3.1.1. </w:t>
      </w:r>
      <w:r w:rsidR="00F83516">
        <w:rPr>
          <w:rFonts w:ascii="Times New Roman" w:hAnsi="Times New Roman" w:cs="Times New Roman"/>
          <w:sz w:val="24"/>
          <w:szCs w:val="24"/>
        </w:rPr>
        <w:t>Информирование</w:t>
      </w:r>
      <w:r w:rsidR="0087639D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F83516">
        <w:rPr>
          <w:rFonts w:ascii="Times New Roman" w:hAnsi="Times New Roman" w:cs="Times New Roman"/>
          <w:sz w:val="24"/>
          <w:szCs w:val="24"/>
        </w:rPr>
        <w:t>ы</w:t>
      </w:r>
      <w:r w:rsidR="0087639D">
        <w:rPr>
          <w:rFonts w:ascii="Times New Roman" w:hAnsi="Times New Roman" w:cs="Times New Roman"/>
          <w:sz w:val="24"/>
          <w:szCs w:val="24"/>
        </w:rPr>
        <w:t xml:space="preserve"> 2 о местах и сроках проведения а</w:t>
      </w:r>
      <w:r w:rsidRPr="00FD7C18">
        <w:rPr>
          <w:rFonts w:ascii="Times New Roman" w:hAnsi="Times New Roman" w:cs="Times New Roman"/>
          <w:sz w:val="24"/>
          <w:szCs w:val="24"/>
        </w:rPr>
        <w:t>карицидн</w:t>
      </w:r>
      <w:r w:rsidR="0087639D">
        <w:rPr>
          <w:rFonts w:ascii="Times New Roman" w:hAnsi="Times New Roman" w:cs="Times New Roman"/>
          <w:sz w:val="24"/>
          <w:szCs w:val="24"/>
        </w:rPr>
        <w:t>ой</w:t>
      </w:r>
      <w:bookmarkStart w:id="0" w:name="_GoBack"/>
      <w:bookmarkEnd w:id="0"/>
      <w:r w:rsidR="0087639D">
        <w:rPr>
          <w:rFonts w:ascii="Times New Roman" w:hAnsi="Times New Roman" w:cs="Times New Roman"/>
          <w:sz w:val="24"/>
          <w:szCs w:val="24"/>
        </w:rPr>
        <w:t xml:space="preserve"> обработки</w:t>
      </w:r>
      <w:r w:rsidRPr="00FD7C18">
        <w:rPr>
          <w:rFonts w:ascii="Times New Roman" w:hAnsi="Times New Roman" w:cs="Times New Roman"/>
          <w:sz w:val="24"/>
          <w:szCs w:val="24"/>
        </w:rPr>
        <w:t xml:space="preserve"> мест массового отдыха, определенных ежегодным Постановлением Правительства Красноярского края;</w:t>
      </w:r>
    </w:p>
    <w:p w:rsidR="001F46A5" w:rsidRPr="00FD7C18" w:rsidRDefault="001F46A5" w:rsidP="00FD7C18">
      <w:pPr>
        <w:ind w:left="705" w:firstLine="3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 xml:space="preserve">3.1.2. </w:t>
      </w:r>
      <w:r w:rsidR="0087639D">
        <w:rPr>
          <w:rFonts w:ascii="Times New Roman" w:hAnsi="Times New Roman" w:cs="Times New Roman"/>
          <w:sz w:val="24"/>
          <w:szCs w:val="24"/>
        </w:rPr>
        <w:t>Информирование населения о</w:t>
      </w:r>
      <w:r w:rsidRPr="00FD7C18">
        <w:rPr>
          <w:rFonts w:ascii="Times New Roman" w:hAnsi="Times New Roman" w:cs="Times New Roman"/>
          <w:sz w:val="24"/>
          <w:szCs w:val="24"/>
        </w:rPr>
        <w:t xml:space="preserve"> турпродукт</w:t>
      </w:r>
      <w:r w:rsidR="0087639D">
        <w:rPr>
          <w:rFonts w:ascii="Times New Roman" w:hAnsi="Times New Roman" w:cs="Times New Roman"/>
          <w:sz w:val="24"/>
          <w:szCs w:val="24"/>
        </w:rPr>
        <w:t>е</w:t>
      </w:r>
      <w:r w:rsidRPr="00FD7C18">
        <w:rPr>
          <w:rFonts w:ascii="Times New Roman" w:hAnsi="Times New Roman" w:cs="Times New Roman"/>
          <w:sz w:val="24"/>
          <w:szCs w:val="24"/>
        </w:rPr>
        <w:t xml:space="preserve">, предлагаемого </w:t>
      </w:r>
      <w:r w:rsidR="00FD7C18" w:rsidRPr="00FD7C18">
        <w:rPr>
          <w:rFonts w:ascii="Times New Roman" w:hAnsi="Times New Roman" w:cs="Times New Roman"/>
          <w:sz w:val="24"/>
          <w:szCs w:val="24"/>
        </w:rPr>
        <w:t>Стороной 2</w:t>
      </w:r>
      <w:r w:rsidRPr="00FD7C18">
        <w:rPr>
          <w:rFonts w:ascii="Times New Roman" w:hAnsi="Times New Roman" w:cs="Times New Roman"/>
          <w:sz w:val="24"/>
          <w:szCs w:val="24"/>
        </w:rPr>
        <w:t>, на информационных ресурсах Шарыповского района;</w:t>
      </w:r>
    </w:p>
    <w:p w:rsidR="001F46A5" w:rsidRPr="00FD7C18" w:rsidRDefault="001F46A5" w:rsidP="00FD7C18">
      <w:pPr>
        <w:ind w:left="705" w:firstLine="3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1.3. Информи</w:t>
      </w:r>
      <w:r w:rsidR="00FD7C18" w:rsidRPr="00FD7C18">
        <w:rPr>
          <w:rFonts w:ascii="Times New Roman" w:hAnsi="Times New Roman" w:cs="Times New Roman"/>
          <w:sz w:val="24"/>
          <w:szCs w:val="24"/>
        </w:rPr>
        <w:t>рование Стороны 2</w:t>
      </w:r>
      <w:r w:rsidRPr="00FD7C18">
        <w:rPr>
          <w:rFonts w:ascii="Times New Roman" w:hAnsi="Times New Roman" w:cs="Times New Roman"/>
          <w:sz w:val="24"/>
          <w:szCs w:val="24"/>
        </w:rPr>
        <w:t xml:space="preserve"> о предстоящих событийных мероприятиях Шарыповского района.</w:t>
      </w:r>
    </w:p>
    <w:p w:rsidR="001F46A5" w:rsidRPr="00FD7C18" w:rsidRDefault="00792C29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2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1F46A5" w:rsidRPr="00FD7C18">
        <w:rPr>
          <w:rFonts w:ascii="Times New Roman" w:hAnsi="Times New Roman" w:cs="Times New Roman"/>
          <w:sz w:val="24"/>
          <w:szCs w:val="24"/>
        </w:rPr>
        <w:t>Сторона 2, в рамках настоящего Соглашения осуществляет</w:t>
      </w:r>
      <w:r w:rsidR="000E6ABB" w:rsidRPr="00FD7C18">
        <w:rPr>
          <w:rFonts w:ascii="Times New Roman" w:hAnsi="Times New Roman" w:cs="Times New Roman"/>
          <w:sz w:val="24"/>
          <w:szCs w:val="24"/>
        </w:rPr>
        <w:t>:</w:t>
      </w:r>
    </w:p>
    <w:p w:rsidR="000E6ABB" w:rsidRPr="00FD7C18" w:rsidRDefault="000E6ABB" w:rsidP="00FD7C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2.1. Информирование Стороны 1 о предстоящем посещении района туристической группой (не менее чем за две недели до предполагаемой даты посещения);</w:t>
      </w:r>
    </w:p>
    <w:p w:rsidR="000E6ABB" w:rsidRPr="00FD7C18" w:rsidRDefault="000E6ABB" w:rsidP="00FD7C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lastRenderedPageBreak/>
        <w:t>3.2.2. Обеспечение безопасности туристов и экскурсантов (наличие прививок против энцефалита и др. заболеваний</w:t>
      </w:r>
      <w:r w:rsidR="0087639D">
        <w:rPr>
          <w:rFonts w:ascii="Times New Roman" w:hAnsi="Times New Roman" w:cs="Times New Roman"/>
          <w:sz w:val="24"/>
          <w:szCs w:val="24"/>
        </w:rPr>
        <w:t>, предотвращение травматизма</w:t>
      </w:r>
      <w:r w:rsidRPr="00FD7C18">
        <w:rPr>
          <w:rFonts w:ascii="Times New Roman" w:hAnsi="Times New Roman" w:cs="Times New Roman"/>
          <w:sz w:val="24"/>
          <w:szCs w:val="24"/>
        </w:rPr>
        <w:t>);</w:t>
      </w:r>
    </w:p>
    <w:p w:rsidR="000E6ABB" w:rsidRPr="00FD7C18" w:rsidRDefault="000E6ABB" w:rsidP="00FD7C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2.3. Включение в состав тур.групп экскурсантов из числа жителей Шарыповского района.</w:t>
      </w:r>
    </w:p>
    <w:p w:rsidR="000E6ABB" w:rsidRPr="00FD7C18" w:rsidRDefault="000E6ABB" w:rsidP="00FD7C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2.4. Ежемесячно</w:t>
      </w:r>
      <w:r w:rsidR="00E33883" w:rsidRPr="00FD7C18">
        <w:rPr>
          <w:rFonts w:ascii="Times New Roman" w:hAnsi="Times New Roman" w:cs="Times New Roman"/>
          <w:sz w:val="24"/>
          <w:szCs w:val="24"/>
        </w:rPr>
        <w:t>е</w:t>
      </w:r>
      <w:r w:rsidRPr="00FD7C18">
        <w:rPr>
          <w:rFonts w:ascii="Times New Roman" w:hAnsi="Times New Roman" w:cs="Times New Roman"/>
          <w:sz w:val="24"/>
          <w:szCs w:val="24"/>
        </w:rPr>
        <w:t xml:space="preserve"> (при наличии информации)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, </w:t>
      </w:r>
      <w:r w:rsidR="00E33883" w:rsidRPr="00FD7C18">
        <w:rPr>
          <w:rFonts w:ascii="Times New Roman" w:hAnsi="Times New Roman" w:cs="Times New Roman"/>
          <w:sz w:val="24"/>
          <w:szCs w:val="24"/>
        </w:rPr>
        <w:t>в срок до 1 числа, предоставление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 д</w:t>
      </w:r>
      <w:r w:rsidR="00E33883" w:rsidRPr="00FD7C18">
        <w:rPr>
          <w:rFonts w:ascii="Times New Roman" w:hAnsi="Times New Roman" w:cs="Times New Roman"/>
          <w:sz w:val="24"/>
          <w:szCs w:val="24"/>
        </w:rPr>
        <w:t>остоверной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33883" w:rsidRPr="00FD7C18">
        <w:rPr>
          <w:rFonts w:ascii="Times New Roman" w:hAnsi="Times New Roman" w:cs="Times New Roman"/>
          <w:sz w:val="24"/>
          <w:szCs w:val="24"/>
        </w:rPr>
        <w:t>и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 о количестве обслуженных туристов, посетивших экскурсии (туры) по Шарыповскому району на электронный адрес </w:t>
      </w:r>
      <w:r w:rsidR="00533E1E" w:rsidRPr="00CB376E">
        <w:rPr>
          <w:rFonts w:ascii="Times New Roman" w:hAnsi="Times New Roman" w:cs="Times New Roman"/>
          <w:sz w:val="24"/>
          <w:szCs w:val="24"/>
        </w:rPr>
        <w:t>ostimpashr@mail.ru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 или на бумажном носителе по адресу: 66231</w:t>
      </w:r>
      <w:r w:rsidR="00792C29" w:rsidRPr="00FD7C18">
        <w:rPr>
          <w:rFonts w:ascii="Times New Roman" w:hAnsi="Times New Roman" w:cs="Times New Roman"/>
          <w:sz w:val="24"/>
          <w:szCs w:val="24"/>
        </w:rPr>
        <w:t>4</w:t>
      </w:r>
      <w:r w:rsidR="00533E1E" w:rsidRPr="00FD7C18">
        <w:rPr>
          <w:rFonts w:ascii="Times New Roman" w:hAnsi="Times New Roman" w:cs="Times New Roman"/>
          <w:sz w:val="24"/>
          <w:szCs w:val="24"/>
        </w:rPr>
        <w:t>,</w:t>
      </w:r>
      <w:r w:rsidR="0035435B" w:rsidRPr="00FD7C18">
        <w:rPr>
          <w:rFonts w:ascii="Times New Roman" w:hAnsi="Times New Roman" w:cs="Times New Roman"/>
          <w:sz w:val="24"/>
          <w:szCs w:val="24"/>
        </w:rPr>
        <w:t xml:space="preserve"> Красноярский край, г. Шарыпово, пл. Революции</w:t>
      </w:r>
      <w:r w:rsidR="00533E1E" w:rsidRPr="00FD7C18">
        <w:rPr>
          <w:rFonts w:ascii="Times New Roman" w:hAnsi="Times New Roman" w:cs="Times New Roman"/>
          <w:sz w:val="24"/>
          <w:szCs w:val="24"/>
        </w:rPr>
        <w:t xml:space="preserve"> 12</w:t>
      </w:r>
      <w:r w:rsidR="0035435B" w:rsidRPr="00FD7C18">
        <w:rPr>
          <w:rFonts w:ascii="Times New Roman" w:hAnsi="Times New Roman" w:cs="Times New Roman"/>
          <w:sz w:val="24"/>
          <w:szCs w:val="24"/>
        </w:rPr>
        <w:t>.</w:t>
      </w:r>
    </w:p>
    <w:p w:rsidR="00533E1E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3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533E1E" w:rsidRPr="00FD7C18">
        <w:rPr>
          <w:rFonts w:ascii="Times New Roman" w:hAnsi="Times New Roman" w:cs="Times New Roman"/>
          <w:sz w:val="24"/>
          <w:szCs w:val="24"/>
        </w:rPr>
        <w:t>Обмен информацией производится посредством почтовой связи, либо в электронном виде посредством электронного письма. При передаче информации на бумажном носителе (в том числе, отсканированном для отправки в электронном виде), документы заверяются подписью лица, наделенного правом</w:t>
      </w:r>
      <w:r w:rsidR="00E33883" w:rsidRPr="00FD7C18">
        <w:rPr>
          <w:rFonts w:ascii="Times New Roman" w:hAnsi="Times New Roman" w:cs="Times New Roman"/>
          <w:sz w:val="24"/>
          <w:szCs w:val="24"/>
        </w:rPr>
        <w:t xml:space="preserve"> подписи, и печатью организации.</w:t>
      </w:r>
    </w:p>
    <w:p w:rsidR="00E33883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3.4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E33883" w:rsidRPr="00FD7C18">
        <w:rPr>
          <w:rFonts w:ascii="Times New Roman" w:hAnsi="Times New Roman" w:cs="Times New Roman"/>
          <w:sz w:val="24"/>
          <w:szCs w:val="24"/>
        </w:rPr>
        <w:t>Стороны имеют право полностью или частично использовать полученные данные в информационных ресурсах, отчетах и иных документах в целях развития туризма на территории Шарыповского района.</w:t>
      </w:r>
    </w:p>
    <w:p w:rsidR="0011142C" w:rsidRPr="00FD7C18" w:rsidRDefault="0011142C" w:rsidP="00111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4. Срок действия Соглашения</w:t>
      </w:r>
    </w:p>
    <w:p w:rsidR="0011142C" w:rsidRPr="00FD7C18" w:rsidRDefault="0011142C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4.1.</w:t>
      </w:r>
      <w:r w:rsidR="0035435B"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и действует бессрочно.</w:t>
      </w:r>
    </w:p>
    <w:p w:rsidR="0011142C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4.2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11142C" w:rsidRPr="00FD7C18">
        <w:rPr>
          <w:rFonts w:ascii="Times New Roman" w:hAnsi="Times New Roman" w:cs="Times New Roman"/>
          <w:sz w:val="24"/>
          <w:szCs w:val="24"/>
        </w:rPr>
        <w:t>Настоящее Соглашение может быть расторгнуто по инициативе любой из Сторон путем письменного уведомления другой Стороны не позднее, чем за один месяц до даты его расторжения.</w:t>
      </w:r>
    </w:p>
    <w:p w:rsidR="0011142C" w:rsidRPr="00FD7C18" w:rsidRDefault="0011142C" w:rsidP="00111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884AB4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5.1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884AB4" w:rsidRPr="00FD7C18">
        <w:rPr>
          <w:rFonts w:ascii="Times New Roman" w:hAnsi="Times New Roman" w:cs="Times New Roman"/>
          <w:sz w:val="24"/>
          <w:szCs w:val="24"/>
        </w:rPr>
        <w:t>В настоящее Соглашение могут быть внесены дополнения и изменения в письменной форме по согласованию Сторон.</w:t>
      </w:r>
    </w:p>
    <w:p w:rsidR="0011142C" w:rsidRPr="00FD7C18" w:rsidRDefault="00884AB4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5.2.</w:t>
      </w:r>
      <w:r w:rsidR="0035435B" w:rsidRPr="00FD7C18">
        <w:rPr>
          <w:rFonts w:ascii="Times New Roman" w:hAnsi="Times New Roman" w:cs="Times New Roman"/>
          <w:sz w:val="24"/>
          <w:szCs w:val="24"/>
        </w:rPr>
        <w:tab/>
      </w:r>
      <w:r w:rsidRPr="00FD7C18">
        <w:rPr>
          <w:rFonts w:ascii="Times New Roman" w:hAnsi="Times New Roman" w:cs="Times New Roman"/>
          <w:sz w:val="24"/>
          <w:szCs w:val="24"/>
        </w:rPr>
        <w:t>Споры, связанные с толкованием и применением положений настоящего Соглашения, разрешаются путем консультаций и переговоров между Сторонами.</w:t>
      </w:r>
    </w:p>
    <w:p w:rsidR="00884AB4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5.3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884AB4" w:rsidRPr="00FD7C18">
        <w:rPr>
          <w:rFonts w:ascii="Times New Roman" w:hAnsi="Times New Roman" w:cs="Times New Roman"/>
          <w:sz w:val="24"/>
          <w:szCs w:val="24"/>
        </w:rPr>
        <w:t>Настоящее Соглашение не налагает на Стороны никаких финансовых обязательств.</w:t>
      </w:r>
    </w:p>
    <w:p w:rsidR="00884AB4" w:rsidRPr="00FD7C18" w:rsidRDefault="0035435B" w:rsidP="00FD7C18">
      <w:pPr>
        <w:jc w:val="both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t>5.4.</w:t>
      </w:r>
      <w:r w:rsidRPr="00FD7C18">
        <w:rPr>
          <w:rFonts w:ascii="Times New Roman" w:hAnsi="Times New Roman" w:cs="Times New Roman"/>
          <w:sz w:val="24"/>
          <w:szCs w:val="24"/>
        </w:rPr>
        <w:tab/>
      </w:r>
      <w:r w:rsidR="00792C29" w:rsidRPr="00FD7C18">
        <w:rPr>
          <w:rFonts w:ascii="Times New Roman" w:hAnsi="Times New Roman" w:cs="Times New Roman"/>
          <w:sz w:val="24"/>
          <w:szCs w:val="24"/>
        </w:rPr>
        <w:t>Настоящее Соглашение заключено в двух экземплярах, имеющих одинаковую юридическую силу, по одному для каждой из Сторон.</w:t>
      </w:r>
    </w:p>
    <w:p w:rsidR="00A347FC" w:rsidRDefault="00A347FC" w:rsidP="00792C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C" w:rsidRDefault="00A347FC" w:rsidP="00792C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C" w:rsidRDefault="00A347FC" w:rsidP="00792C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C" w:rsidRDefault="00A347FC" w:rsidP="00792C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C29" w:rsidRPr="00FD7C18" w:rsidRDefault="00792C29" w:rsidP="00A34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C18">
        <w:rPr>
          <w:rFonts w:ascii="Times New Roman" w:hAnsi="Times New Roman" w:cs="Times New Roman"/>
          <w:sz w:val="24"/>
          <w:szCs w:val="24"/>
        </w:rPr>
        <w:lastRenderedPageBreak/>
        <w:t>6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2C29" w:rsidRPr="00FD7C18" w:rsidTr="009C4E4C">
        <w:tc>
          <w:tcPr>
            <w:tcW w:w="4785" w:type="dxa"/>
          </w:tcPr>
          <w:p w:rsidR="00792C29" w:rsidRPr="00FD7C18" w:rsidRDefault="00792C29" w:rsidP="00A34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</w:tc>
        <w:tc>
          <w:tcPr>
            <w:tcW w:w="4786" w:type="dxa"/>
          </w:tcPr>
          <w:p w:rsidR="00792C29" w:rsidRPr="00FD7C18" w:rsidRDefault="00792C29" w:rsidP="00A34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792C29" w:rsidRPr="00FD7C18" w:rsidTr="00A347FC">
        <w:tc>
          <w:tcPr>
            <w:tcW w:w="4785" w:type="dxa"/>
          </w:tcPr>
          <w:p w:rsidR="006E4AA5" w:rsidRDefault="006E4AA5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6E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35435B" w:rsidRPr="00FD7C18">
              <w:rPr>
                <w:rFonts w:ascii="Times New Roman" w:hAnsi="Times New Roman" w:cs="Times New Roman"/>
                <w:sz w:val="24"/>
                <w:szCs w:val="24"/>
              </w:rPr>
              <w:t>662314 Красноярский край, г. Шарыпово, пл. Революции 12,</w:t>
            </w:r>
          </w:p>
          <w:p w:rsidR="00792C29" w:rsidRPr="00FD7C18" w:rsidRDefault="00CB376E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35435B" w:rsidRPr="00FD7C18">
              <w:rPr>
                <w:rFonts w:ascii="Times New Roman" w:hAnsi="Times New Roman" w:cs="Times New Roman"/>
                <w:sz w:val="24"/>
                <w:szCs w:val="24"/>
              </w:rPr>
              <w:t>Управление спорта, туризм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435B"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35B" w:rsidRPr="00FD7C18">
              <w:rPr>
                <w:rFonts w:ascii="Times New Roman" w:hAnsi="Times New Roman" w:cs="Times New Roman"/>
                <w:sz w:val="24"/>
                <w:szCs w:val="24"/>
              </w:rPr>
              <w:t>дминистрации Шарыповского района</w:t>
            </w:r>
          </w:p>
          <w:p w:rsidR="0035435B" w:rsidRPr="001A5DAE" w:rsidRDefault="0035435B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9153) 2-11-95</w:t>
            </w:r>
          </w:p>
          <w:p w:rsidR="009A2496" w:rsidRPr="009A2496" w:rsidRDefault="009A2496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9A2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B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mpashr@mail.ru</w:t>
            </w:r>
          </w:p>
        </w:tc>
        <w:tc>
          <w:tcPr>
            <w:tcW w:w="4786" w:type="dxa"/>
          </w:tcPr>
          <w:p w:rsidR="006E4AA5" w:rsidRPr="00F83516" w:rsidRDefault="006E4AA5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7C18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</w:tc>
      </w:tr>
      <w:tr w:rsidR="00792C29" w:rsidRPr="00FD7C18" w:rsidTr="009C4E4C">
        <w:tc>
          <w:tcPr>
            <w:tcW w:w="4785" w:type="dxa"/>
          </w:tcPr>
          <w:p w:rsidR="0035435B" w:rsidRPr="00FD7C18" w:rsidRDefault="0035435B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72A85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 спорта, туризма и молодежной политики</w:t>
            </w:r>
            <w:r w:rsidR="00972A85">
              <w:rPr>
                <w:rFonts w:ascii="Times New Roman" w:hAnsi="Times New Roman" w:cs="Times New Roman"/>
                <w:sz w:val="24"/>
                <w:szCs w:val="24"/>
              </w:rPr>
              <w:t>» А</w:t>
            </w:r>
            <w:r w:rsidR="00972A85" w:rsidRPr="00FD7C18">
              <w:rPr>
                <w:rFonts w:ascii="Times New Roman" w:hAnsi="Times New Roman" w:cs="Times New Roman"/>
                <w:sz w:val="24"/>
                <w:szCs w:val="24"/>
              </w:rPr>
              <w:t>дминистрации Шарыповского района</w:t>
            </w:r>
          </w:p>
          <w:p w:rsidR="00792C29" w:rsidRPr="00FD7C18" w:rsidRDefault="0035435B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 __________ Л.В. Агуленко</w:t>
            </w:r>
          </w:p>
        </w:tc>
        <w:tc>
          <w:tcPr>
            <w:tcW w:w="4786" w:type="dxa"/>
          </w:tcPr>
          <w:p w:rsidR="00792C29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7C18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85" w:rsidRDefault="00972A85" w:rsidP="00571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18" w:rsidRPr="00FD7C18" w:rsidRDefault="00FD7C18" w:rsidP="005714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</w:tc>
      </w:tr>
      <w:tr w:rsidR="00FD7C18" w:rsidRPr="00FD7C18" w:rsidTr="009C4E4C">
        <w:tc>
          <w:tcPr>
            <w:tcW w:w="4785" w:type="dxa"/>
          </w:tcPr>
          <w:p w:rsidR="00FD7C18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18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786" w:type="dxa"/>
          </w:tcPr>
          <w:p w:rsidR="00FD7C18" w:rsidRPr="00FD7C18" w:rsidRDefault="00FD7C18" w:rsidP="00A347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18" w:rsidRPr="00FD7C18" w:rsidRDefault="00FD7C18" w:rsidP="00A347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8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:rsidR="00792C29" w:rsidRPr="00FD7C18" w:rsidRDefault="00792C29" w:rsidP="00A347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C29" w:rsidRPr="00FD7C18" w:rsidRDefault="00792C29" w:rsidP="00A347FC">
      <w:pPr>
        <w:rPr>
          <w:rFonts w:ascii="Times New Roman" w:hAnsi="Times New Roman" w:cs="Times New Roman"/>
          <w:sz w:val="24"/>
          <w:szCs w:val="24"/>
        </w:rPr>
      </w:pPr>
    </w:p>
    <w:sectPr w:rsidR="00792C29" w:rsidRPr="00FD7C18" w:rsidSect="008F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4003"/>
    <w:rsid w:val="000B2FA9"/>
    <w:rsid w:val="000E6ABB"/>
    <w:rsid w:val="0011142C"/>
    <w:rsid w:val="001A5DAE"/>
    <w:rsid w:val="001F46A5"/>
    <w:rsid w:val="0035435B"/>
    <w:rsid w:val="00380C3C"/>
    <w:rsid w:val="00397B78"/>
    <w:rsid w:val="0040064E"/>
    <w:rsid w:val="004B4003"/>
    <w:rsid w:val="00533E1E"/>
    <w:rsid w:val="005714C6"/>
    <w:rsid w:val="00676748"/>
    <w:rsid w:val="006E4AA5"/>
    <w:rsid w:val="00792C29"/>
    <w:rsid w:val="008752D3"/>
    <w:rsid w:val="0087639D"/>
    <w:rsid w:val="00884AB4"/>
    <w:rsid w:val="008A5BC0"/>
    <w:rsid w:val="008F3813"/>
    <w:rsid w:val="008F447A"/>
    <w:rsid w:val="00972A85"/>
    <w:rsid w:val="009A2496"/>
    <w:rsid w:val="009C4E4C"/>
    <w:rsid w:val="009C5081"/>
    <w:rsid w:val="00A347FC"/>
    <w:rsid w:val="00AB2825"/>
    <w:rsid w:val="00B00C8C"/>
    <w:rsid w:val="00B01BD1"/>
    <w:rsid w:val="00B43E1F"/>
    <w:rsid w:val="00B45EC4"/>
    <w:rsid w:val="00C56F4E"/>
    <w:rsid w:val="00CB376E"/>
    <w:rsid w:val="00D975E3"/>
    <w:rsid w:val="00E33883"/>
    <w:rsid w:val="00EB4A53"/>
    <w:rsid w:val="00F352DD"/>
    <w:rsid w:val="00F83516"/>
    <w:rsid w:val="00FC19BF"/>
    <w:rsid w:val="00F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92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BD81-DF4C-4079-A2B0-17696C8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24T09:34:00Z</cp:lastPrinted>
  <dcterms:created xsi:type="dcterms:W3CDTF">2019-01-24T10:01:00Z</dcterms:created>
  <dcterms:modified xsi:type="dcterms:W3CDTF">2019-03-04T02:09:00Z</dcterms:modified>
</cp:coreProperties>
</file>